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392"/>
        <w:gridCol w:w="425"/>
        <w:gridCol w:w="425"/>
        <w:gridCol w:w="3261"/>
        <w:gridCol w:w="1275"/>
        <w:gridCol w:w="2584"/>
      </w:tblGrid>
      <w:tr w:rsidR="001D71EE" w:rsidTr="00D65DCB">
        <w:tc>
          <w:tcPr>
            <w:tcW w:w="4503" w:type="dxa"/>
            <w:gridSpan w:val="4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Pr="00D65DCB" w:rsidRDefault="001D71EE" w:rsidP="00A52303">
            <w:pPr>
              <w:jc w:val="center"/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名稱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Pr="00A52303" w:rsidRDefault="0086215E" w:rsidP="0086215E">
            <w:pPr>
              <w:jc w:val="center"/>
              <w:rPr>
                <w:b/>
              </w:rPr>
            </w:pPr>
            <w:r w:rsidRPr="00A52303">
              <w:rPr>
                <w:rFonts w:hint="eastAsia"/>
                <w:b/>
              </w:rPr>
              <w:t>工時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Default="00675B27" w:rsidP="0086215E">
            <w:pPr>
              <w:jc w:val="center"/>
            </w:pPr>
            <w:r>
              <w:rPr>
                <w:rFonts w:hint="eastAsia"/>
              </w:rPr>
              <w:t>負責人</w:t>
            </w:r>
          </w:p>
        </w:tc>
      </w:tr>
      <w:tr w:rsidR="001D71EE" w:rsidTr="00D65DCB">
        <w:tc>
          <w:tcPr>
            <w:tcW w:w="4503" w:type="dxa"/>
            <w:gridSpan w:val="4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Pr="00D65DCB" w:rsidRDefault="001D71EE" w:rsidP="001D71EE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Tank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Default="00D65DCB" w:rsidP="0086215E">
            <w:pPr>
              <w:jc w:val="center"/>
            </w:pPr>
            <w:r>
              <w:rPr>
                <w:rFonts w:hint="eastAsia"/>
              </w:rPr>
              <w:t>327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Default="001D71EE" w:rsidP="0086215E">
            <w:pPr>
              <w:jc w:val="center"/>
            </w:pPr>
          </w:p>
        </w:tc>
      </w:tr>
      <w:tr w:rsidR="001D71EE" w:rsidTr="00D65DCB">
        <w:tc>
          <w:tcPr>
            <w:tcW w:w="392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Pr="00D65DCB" w:rsidRDefault="00F01FB1" w:rsidP="007B6390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Pr="00D65DCB" w:rsidRDefault="001D71EE" w:rsidP="001D71EE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cs="Courier New" w:hint="eastAsia"/>
                <w:b/>
                <w:kern w:val="0"/>
                <w:sz w:val="22"/>
              </w:rPr>
              <w:t>專案計畫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Default="00D65DCB" w:rsidP="0086215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Default="001D71EE" w:rsidP="0086215E">
            <w:pPr>
              <w:jc w:val="center"/>
            </w:pPr>
          </w:p>
        </w:tc>
      </w:tr>
      <w:tr w:rsidR="007B6390" w:rsidTr="00955422">
        <w:tc>
          <w:tcPr>
            <w:tcW w:w="817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1D71E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1D71EE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WBS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675B27" w:rsidP="0086215E">
            <w:pPr>
              <w:jc w:val="center"/>
            </w:pPr>
            <w:r>
              <w:rPr>
                <w:rFonts w:hint="eastAsia"/>
              </w:rPr>
              <w:t>鍾育旻</w:t>
            </w:r>
          </w:p>
        </w:tc>
      </w:tr>
      <w:tr w:rsidR="007B6390" w:rsidTr="00BB6E3C">
        <w:tc>
          <w:tcPr>
            <w:tcW w:w="817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1D71E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1D71EE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專案計劃書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675B27" w:rsidP="0086215E">
            <w:pPr>
              <w:jc w:val="center"/>
            </w:pPr>
            <w:r>
              <w:rPr>
                <w:rFonts w:hint="eastAsia"/>
              </w:rPr>
              <w:t>陳聖尹</w:t>
            </w:r>
          </w:p>
        </w:tc>
      </w:tr>
      <w:tr w:rsidR="0086215E" w:rsidTr="00D65DCB">
        <w:tc>
          <w:tcPr>
            <w:tcW w:w="392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86215E" w:rsidRPr="00D65DCB" w:rsidRDefault="0086215E" w:rsidP="007B6390">
            <w:pPr>
              <w:jc w:val="right"/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+</w:t>
            </w:r>
          </w:p>
        </w:tc>
        <w:tc>
          <w:tcPr>
            <w:tcW w:w="4111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86215E" w:rsidRPr="00D65DCB" w:rsidRDefault="0086215E" w:rsidP="001D71EE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需求分析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86215E" w:rsidRDefault="00D65DCB" w:rsidP="0086215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86215E" w:rsidRDefault="00675B27" w:rsidP="0086215E">
            <w:pPr>
              <w:jc w:val="center"/>
            </w:pPr>
            <w:r>
              <w:rPr>
                <w:rFonts w:hint="eastAsia"/>
              </w:rPr>
              <w:t>陳聖尹</w:t>
            </w:r>
          </w:p>
        </w:tc>
      </w:tr>
      <w:tr w:rsidR="001D71EE" w:rsidTr="00D65DCB">
        <w:tc>
          <w:tcPr>
            <w:tcW w:w="392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Pr="00D65DCB" w:rsidRDefault="00F01FB1" w:rsidP="007B6390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Pr="00D65DCB" w:rsidRDefault="001D71EE" w:rsidP="001D71EE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系統設計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Default="00D65DCB" w:rsidP="0086215E">
            <w:pPr>
              <w:jc w:val="center"/>
            </w:pPr>
            <w:r>
              <w:rPr>
                <w:rFonts w:hint="eastAsia"/>
              </w:rPr>
              <w:t>239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1D71EE" w:rsidRDefault="001D71EE" w:rsidP="0086215E">
            <w:pPr>
              <w:jc w:val="center"/>
            </w:pPr>
          </w:p>
        </w:tc>
      </w:tr>
      <w:tr w:rsidR="007B6390" w:rsidTr="001779FE">
        <w:tc>
          <w:tcPr>
            <w:tcW w:w="817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F01FB1" w:rsidP="007B6390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</w:p>
        </w:tc>
        <w:tc>
          <w:tcPr>
            <w:tcW w:w="3686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1D71EE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使用者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</w:p>
        </w:tc>
      </w:tr>
      <w:tr w:rsidR="007B6390" w:rsidTr="002A4B9E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1D71E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1D71EE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註冊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675B27" w:rsidP="0086215E">
            <w:pPr>
              <w:jc w:val="center"/>
            </w:pPr>
            <w:r>
              <w:rPr>
                <w:rFonts w:hint="eastAsia"/>
              </w:rPr>
              <w:t>黃思穎</w:t>
            </w:r>
          </w:p>
        </w:tc>
      </w:tr>
      <w:tr w:rsidR="007B6390" w:rsidTr="00287249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登入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675B27" w:rsidP="0086215E">
            <w:pPr>
              <w:jc w:val="center"/>
            </w:pPr>
            <w:r w:rsidRPr="00675B27">
              <w:rPr>
                <w:rFonts w:hint="eastAsia"/>
              </w:rPr>
              <w:t>溫鈺瑋</w:t>
            </w:r>
          </w:p>
        </w:tc>
      </w:tr>
      <w:tr w:rsidR="007B6390" w:rsidTr="00C617D5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登出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675B27" w:rsidP="0086215E">
            <w:pPr>
              <w:jc w:val="center"/>
            </w:pPr>
            <w:r w:rsidRPr="00675B27">
              <w:rPr>
                <w:rFonts w:hint="eastAsia"/>
              </w:rPr>
              <w:t>溫鈺瑋</w:t>
            </w:r>
          </w:p>
        </w:tc>
      </w:tr>
      <w:tr w:rsidR="007B6390" w:rsidTr="00D00980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帳號管理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675B27" w:rsidP="0086215E">
            <w:pPr>
              <w:jc w:val="center"/>
            </w:pPr>
            <w:r>
              <w:rPr>
                <w:rFonts w:hint="eastAsia"/>
              </w:rPr>
              <w:t>黃思穎</w:t>
            </w:r>
          </w:p>
        </w:tc>
      </w:tr>
      <w:tr w:rsidR="007B6390" w:rsidTr="006C0C6C">
        <w:tc>
          <w:tcPr>
            <w:tcW w:w="817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F01FB1" w:rsidP="007B6390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</w:p>
        </w:tc>
        <w:tc>
          <w:tcPr>
            <w:tcW w:w="3686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管理者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</w:p>
        </w:tc>
      </w:tr>
      <w:tr w:rsidR="007B6390" w:rsidTr="00491FAD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封鎖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17395A" w:rsidP="0086215E">
            <w:pPr>
              <w:jc w:val="center"/>
            </w:pPr>
            <w:r>
              <w:rPr>
                <w:rFonts w:hint="eastAsia"/>
              </w:rPr>
              <w:t>陳昭偉</w:t>
            </w:r>
          </w:p>
        </w:tc>
      </w:tr>
      <w:tr w:rsidR="007B6390" w:rsidTr="00F443D0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更新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17395A" w:rsidP="0086215E">
            <w:pPr>
              <w:jc w:val="center"/>
            </w:pPr>
            <w:r>
              <w:rPr>
                <w:rFonts w:hint="eastAsia"/>
              </w:rPr>
              <w:t>王景逸</w:t>
            </w:r>
          </w:p>
        </w:tc>
      </w:tr>
      <w:tr w:rsidR="007B6390" w:rsidTr="006B4500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安全管理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17395A" w:rsidP="0086215E">
            <w:pPr>
              <w:jc w:val="center"/>
            </w:pPr>
            <w:r>
              <w:rPr>
                <w:rFonts w:hint="eastAsia"/>
              </w:rPr>
              <w:t>鄭乃豪</w:t>
            </w:r>
          </w:p>
        </w:tc>
      </w:tr>
      <w:tr w:rsidR="007B6390" w:rsidTr="00DC40BF">
        <w:tc>
          <w:tcPr>
            <w:tcW w:w="817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F01FB1" w:rsidP="007B6390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</w:p>
        </w:tc>
        <w:tc>
          <w:tcPr>
            <w:tcW w:w="3686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遊戲系統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</w:p>
        </w:tc>
      </w:tr>
      <w:tr w:rsidR="007B6390" w:rsidTr="00A323A0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遊戲功能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675B27" w:rsidP="0086215E">
            <w:pPr>
              <w:jc w:val="center"/>
            </w:pPr>
            <w:r>
              <w:rPr>
                <w:rFonts w:hint="eastAsia"/>
              </w:rPr>
              <w:t>余冠霖</w:t>
            </w:r>
          </w:p>
        </w:tc>
      </w:tr>
      <w:tr w:rsidR="007B6390" w:rsidTr="004273A9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社交功能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675B27" w:rsidP="0086215E">
            <w:pPr>
              <w:jc w:val="center"/>
            </w:pPr>
            <w:r>
              <w:rPr>
                <w:rFonts w:hint="eastAsia"/>
              </w:rPr>
              <w:t>王景逸</w:t>
            </w:r>
          </w:p>
        </w:tc>
      </w:tr>
      <w:tr w:rsidR="007B6390" w:rsidTr="003A5867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遊戲設定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675B27" w:rsidP="0086215E">
            <w:pPr>
              <w:jc w:val="center"/>
            </w:pPr>
            <w:r>
              <w:rPr>
                <w:rFonts w:hint="eastAsia"/>
              </w:rPr>
              <w:t>盧炫宏</w:t>
            </w:r>
          </w:p>
        </w:tc>
      </w:tr>
      <w:tr w:rsidR="007B6390" w:rsidTr="008C33C7">
        <w:tc>
          <w:tcPr>
            <w:tcW w:w="817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F01FB1" w:rsidP="007B6390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</w:p>
        </w:tc>
        <w:tc>
          <w:tcPr>
            <w:tcW w:w="3686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資料庫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</w:p>
        </w:tc>
      </w:tr>
      <w:tr w:rsidR="007B6390" w:rsidTr="006628E2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遊戲資料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17395A" w:rsidP="0086215E">
            <w:pPr>
              <w:jc w:val="center"/>
            </w:pPr>
            <w:r>
              <w:rPr>
                <w:rFonts w:hint="eastAsia"/>
              </w:rPr>
              <w:t>余冠霖</w:t>
            </w:r>
          </w:p>
        </w:tc>
      </w:tr>
      <w:tr w:rsidR="007B6390" w:rsidTr="00D86A09">
        <w:tc>
          <w:tcPr>
            <w:tcW w:w="1242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1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會員資料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17395A" w:rsidP="0086215E">
            <w:pPr>
              <w:jc w:val="center"/>
            </w:pPr>
            <w:r>
              <w:rPr>
                <w:rFonts w:hint="eastAsia"/>
              </w:rPr>
              <w:t>黃思穎</w:t>
            </w:r>
          </w:p>
        </w:tc>
      </w:tr>
      <w:tr w:rsidR="0086215E" w:rsidTr="00D65DCB">
        <w:tc>
          <w:tcPr>
            <w:tcW w:w="392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86215E" w:rsidRPr="00D65DCB" w:rsidRDefault="00F01FB1" w:rsidP="007B6390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</w:t>
            </w:r>
          </w:p>
        </w:tc>
        <w:tc>
          <w:tcPr>
            <w:tcW w:w="4111" w:type="dxa"/>
            <w:gridSpan w:val="3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86215E" w:rsidRPr="00D65DCB" w:rsidRDefault="0086215E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程式測試與更新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86215E" w:rsidRDefault="00D65DCB" w:rsidP="0086215E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86215E" w:rsidRDefault="0086215E" w:rsidP="0086215E">
            <w:pPr>
              <w:jc w:val="center"/>
            </w:pPr>
          </w:p>
        </w:tc>
      </w:tr>
      <w:tr w:rsidR="007B6390" w:rsidTr="003F668D">
        <w:tc>
          <w:tcPr>
            <w:tcW w:w="817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遊戲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17395A" w:rsidP="0086215E">
            <w:pPr>
              <w:jc w:val="center"/>
            </w:pPr>
            <w:r>
              <w:rPr>
                <w:rFonts w:hint="eastAsia"/>
              </w:rPr>
              <w:t>鍾育旻</w:t>
            </w:r>
          </w:p>
        </w:tc>
      </w:tr>
      <w:tr w:rsidR="007B6390" w:rsidTr="00B13B2F">
        <w:tc>
          <w:tcPr>
            <w:tcW w:w="817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A9517A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使用者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17395A" w:rsidP="0086215E">
            <w:pPr>
              <w:jc w:val="center"/>
            </w:pPr>
            <w:r>
              <w:rPr>
                <w:rFonts w:hint="eastAsia"/>
              </w:rPr>
              <w:t>郭聰盟</w:t>
            </w:r>
          </w:p>
        </w:tc>
      </w:tr>
      <w:tr w:rsidR="007B6390" w:rsidTr="004B08B7">
        <w:tc>
          <w:tcPr>
            <w:tcW w:w="817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1D71EE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686" w:type="dxa"/>
            <w:gridSpan w:val="2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Pr="00D65DCB" w:rsidRDefault="007B6390" w:rsidP="001D71EE">
            <w:pPr>
              <w:rPr>
                <w:rFonts w:asciiTheme="minorEastAsia" w:hAnsiTheme="minorEastAsia"/>
                <w:b/>
              </w:rPr>
            </w:pPr>
            <w:r w:rsidRPr="00D65DCB">
              <w:rPr>
                <w:rFonts w:asciiTheme="minorEastAsia" w:hAnsiTheme="minorEastAsia" w:hint="eastAsia"/>
                <w:b/>
              </w:rPr>
              <w:t>管理者</w:t>
            </w:r>
          </w:p>
        </w:tc>
        <w:tc>
          <w:tcPr>
            <w:tcW w:w="1275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7B6390" w:rsidP="0086215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84" w:type="dxa"/>
            <w:tcBorders>
              <w:top w:val="threeDEmboss" w:sz="18" w:space="0" w:color="FFFFFF" w:themeColor="background1"/>
              <w:left w:val="threeDEmboss" w:sz="18" w:space="0" w:color="FFFFFF" w:themeColor="background1"/>
              <w:bottom w:val="threeDEmboss" w:sz="18" w:space="0" w:color="FFFFFF" w:themeColor="background1"/>
              <w:right w:val="threeDEmboss" w:sz="18" w:space="0" w:color="FFFFFF" w:themeColor="background1"/>
            </w:tcBorders>
          </w:tcPr>
          <w:p w:rsidR="007B6390" w:rsidRDefault="0017395A" w:rsidP="0086215E">
            <w:pPr>
              <w:jc w:val="center"/>
            </w:pPr>
            <w:r>
              <w:rPr>
                <w:rFonts w:hint="eastAsia"/>
              </w:rPr>
              <w:t>陳昭偉</w:t>
            </w:r>
          </w:p>
        </w:tc>
      </w:tr>
    </w:tbl>
    <w:p w:rsidR="001D71EE" w:rsidRDefault="001D71EE" w:rsidP="001D71EE"/>
    <w:p w:rsidR="001D71EE" w:rsidRDefault="001D71EE">
      <w:r>
        <w:rPr>
          <w:rFonts w:hint="eastAsia"/>
        </w:rPr>
        <w:tab/>
      </w:r>
    </w:p>
    <w:sectPr w:rsidR="001D71EE" w:rsidSect="00155F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43" w:rsidRDefault="00123E43" w:rsidP="0053585C">
      <w:r>
        <w:separator/>
      </w:r>
    </w:p>
  </w:endnote>
  <w:endnote w:type="continuationSeparator" w:id="0">
    <w:p w:rsidR="00123E43" w:rsidRDefault="00123E43" w:rsidP="0053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43" w:rsidRDefault="00123E43" w:rsidP="0053585C">
      <w:r>
        <w:separator/>
      </w:r>
    </w:p>
  </w:footnote>
  <w:footnote w:type="continuationSeparator" w:id="0">
    <w:p w:rsidR="00123E43" w:rsidRDefault="00123E43" w:rsidP="005358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71EE"/>
    <w:rsid w:val="000214F9"/>
    <w:rsid w:val="00123E43"/>
    <w:rsid w:val="00155F03"/>
    <w:rsid w:val="0017395A"/>
    <w:rsid w:val="001D71EE"/>
    <w:rsid w:val="004350CD"/>
    <w:rsid w:val="0053585C"/>
    <w:rsid w:val="00675B27"/>
    <w:rsid w:val="007B6390"/>
    <w:rsid w:val="0086215E"/>
    <w:rsid w:val="00A52303"/>
    <w:rsid w:val="00C11325"/>
    <w:rsid w:val="00C62CFF"/>
    <w:rsid w:val="00D65DCB"/>
    <w:rsid w:val="00E36C22"/>
    <w:rsid w:val="00F0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35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3585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35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358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CC16-EB63-49D5-8D40-1DEFAEB6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sheng-yin</cp:lastModifiedBy>
  <cp:revision>3</cp:revision>
  <cp:lastPrinted>2013-04-17T02:31:00Z</cp:lastPrinted>
  <dcterms:created xsi:type="dcterms:W3CDTF">2013-04-21T16:03:00Z</dcterms:created>
  <dcterms:modified xsi:type="dcterms:W3CDTF">2013-04-21T16:22:00Z</dcterms:modified>
</cp:coreProperties>
</file>